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F8" w:rsidRPr="00DC4334" w:rsidRDefault="00795949" w:rsidP="00DC4334">
      <w:pPr>
        <w:jc w:val="center"/>
        <w:rPr>
          <w:b/>
          <w:sz w:val="40"/>
          <w:szCs w:val="40"/>
          <w:u w:val="single"/>
        </w:rPr>
      </w:pPr>
      <w:r w:rsidRPr="00DC4334">
        <w:rPr>
          <w:b/>
          <w:sz w:val="40"/>
          <w:szCs w:val="40"/>
          <w:u w:val="single"/>
        </w:rPr>
        <w:t>Radnóti Miklós</w:t>
      </w:r>
    </w:p>
    <w:p w:rsidR="00795949" w:rsidRPr="00DC4334" w:rsidRDefault="001E4B26">
      <w:pPr>
        <w:rPr>
          <w:b/>
          <w:sz w:val="36"/>
          <w:szCs w:val="36"/>
        </w:rPr>
      </w:pPr>
      <w:r w:rsidRPr="00DC4334">
        <w:rPr>
          <w:b/>
          <w:sz w:val="36"/>
          <w:szCs w:val="36"/>
        </w:rPr>
        <w:t>Bevezetés/lezárás</w:t>
      </w:r>
    </w:p>
    <w:p w:rsidR="004E620D" w:rsidRDefault="004E620D" w:rsidP="004E620D">
      <w:pPr>
        <w:pStyle w:val="Listaszerbekezds"/>
        <w:numPr>
          <w:ilvl w:val="0"/>
          <w:numId w:val="1"/>
        </w:numPr>
      </w:pPr>
      <w:r>
        <w:t>születésekor anyja és ikertestvére meghalt</w:t>
      </w:r>
    </w:p>
    <w:p w:rsidR="001E4B26" w:rsidRPr="005D7D8F" w:rsidRDefault="001E4B26" w:rsidP="001E4B26">
      <w:pPr>
        <w:pStyle w:val="Listaszerbekezds"/>
        <w:numPr>
          <w:ilvl w:val="0"/>
          <w:numId w:val="1"/>
        </w:numPr>
        <w:rPr>
          <w:b/>
        </w:rPr>
      </w:pPr>
      <w:r w:rsidRPr="005D7D8F">
        <w:rPr>
          <w:b/>
        </w:rPr>
        <w:t>költő, műfordító, irodalomtörténész</w:t>
      </w:r>
    </w:p>
    <w:p w:rsidR="004E620D" w:rsidRPr="005D7D8F" w:rsidRDefault="004E620D" w:rsidP="001E4B26">
      <w:pPr>
        <w:pStyle w:val="Listaszerbekezds"/>
        <w:numPr>
          <w:ilvl w:val="0"/>
          <w:numId w:val="1"/>
        </w:numPr>
        <w:rPr>
          <w:b/>
        </w:rPr>
      </w:pPr>
      <w:r w:rsidRPr="005D7D8F">
        <w:rPr>
          <w:b/>
        </w:rPr>
        <w:t>a modern magyar líra jelentős képviselője</w:t>
      </w:r>
    </w:p>
    <w:p w:rsidR="001E4B26" w:rsidRDefault="001E4B26" w:rsidP="001E4B26">
      <w:pPr>
        <w:pStyle w:val="Listaszerbekezds"/>
        <w:numPr>
          <w:ilvl w:val="0"/>
          <w:numId w:val="1"/>
        </w:numPr>
      </w:pPr>
      <w:r>
        <w:t xml:space="preserve">költő a barbárságban, ráadásul </w:t>
      </w:r>
      <w:r w:rsidRPr="005D7D8F">
        <w:rPr>
          <w:b/>
        </w:rPr>
        <w:t>ZSIDÓ költő</w:t>
      </w:r>
    </w:p>
    <w:p w:rsidR="001E4B26" w:rsidRPr="005D7D8F" w:rsidRDefault="001E4B26" w:rsidP="001E4B26">
      <w:pPr>
        <w:pStyle w:val="Listaszerbekezds"/>
        <w:numPr>
          <w:ilvl w:val="0"/>
          <w:numId w:val="1"/>
        </w:numPr>
        <w:jc w:val="both"/>
        <w:rPr>
          <w:b/>
          <w:u w:val="single"/>
        </w:rPr>
      </w:pPr>
      <w:r w:rsidRPr="005D7D8F">
        <w:rPr>
          <w:b/>
          <w:u w:val="single"/>
        </w:rPr>
        <w:t>felesége Gyarmati Fanni</w:t>
      </w:r>
    </w:p>
    <w:p w:rsidR="004E620D" w:rsidRDefault="004E620D" w:rsidP="001E4B26">
      <w:pPr>
        <w:pStyle w:val="Listaszerbekezds"/>
        <w:numPr>
          <w:ilvl w:val="1"/>
          <w:numId w:val="1"/>
        </w:numPr>
        <w:jc w:val="both"/>
      </w:pPr>
      <w:r>
        <w:t xml:space="preserve">utolsó levelezőlapjára Radnóti ezt írta: </w:t>
      </w:r>
      <w:r>
        <w:rPr>
          <w:i/>
          <w:iCs/>
        </w:rPr>
        <w:t>„…köszönöm, Édes, az együtt töltött kilenc évet…”</w:t>
      </w:r>
    </w:p>
    <w:p w:rsidR="001E4B26" w:rsidRPr="005D7D8F" w:rsidRDefault="001E4B26" w:rsidP="001E4B26">
      <w:pPr>
        <w:pStyle w:val="Listaszerbekezds"/>
        <w:numPr>
          <w:ilvl w:val="1"/>
          <w:numId w:val="1"/>
        </w:numPr>
        <w:jc w:val="both"/>
        <w:rPr>
          <w:b/>
        </w:rPr>
      </w:pPr>
      <w:r w:rsidRPr="005D7D8F">
        <w:rPr>
          <w:b/>
        </w:rPr>
        <w:t>2014-ben, 101 évesen halt meg</w:t>
      </w:r>
    </w:p>
    <w:p w:rsidR="001E4B26" w:rsidRDefault="001E4B26" w:rsidP="001E4B26">
      <w:pPr>
        <w:pStyle w:val="Listaszerbekezds"/>
        <w:numPr>
          <w:ilvl w:val="1"/>
          <w:numId w:val="1"/>
        </w:numPr>
        <w:jc w:val="both"/>
      </w:pPr>
      <w:r w:rsidRPr="005D7D8F">
        <w:rPr>
          <w:b/>
        </w:rPr>
        <w:t>nem ment többet férjhez</w:t>
      </w:r>
      <w:r>
        <w:t xml:space="preserve"> (kb. 70 évig volt özvegy)</w:t>
      </w:r>
    </w:p>
    <w:p w:rsidR="001E4B26" w:rsidRPr="005D7D8F" w:rsidRDefault="001E4B26" w:rsidP="001E4B26">
      <w:pPr>
        <w:pStyle w:val="Listaszerbekezds"/>
        <w:numPr>
          <w:ilvl w:val="1"/>
          <w:numId w:val="1"/>
        </w:numPr>
        <w:jc w:val="both"/>
        <w:rPr>
          <w:b/>
        </w:rPr>
      </w:pPr>
      <w:r w:rsidRPr="005D7D8F">
        <w:rPr>
          <w:b/>
        </w:rPr>
        <w:t>közrebocsáto</w:t>
      </w:r>
      <w:r w:rsidR="004E620D" w:rsidRPr="005D7D8F">
        <w:rPr>
          <w:b/>
        </w:rPr>
        <w:t>tta Radnóti h</w:t>
      </w:r>
      <w:r w:rsidRPr="005D7D8F">
        <w:rPr>
          <w:b/>
        </w:rPr>
        <w:t>agyatékát</w:t>
      </w:r>
    </w:p>
    <w:p w:rsidR="004E620D" w:rsidRDefault="004E620D" w:rsidP="004E620D">
      <w:pPr>
        <w:pStyle w:val="Listaszerbekezds"/>
        <w:numPr>
          <w:ilvl w:val="0"/>
          <w:numId w:val="1"/>
        </w:numPr>
        <w:jc w:val="both"/>
      </w:pPr>
      <w:r>
        <w:t xml:space="preserve">meglátogatta </w:t>
      </w:r>
      <w:r w:rsidR="005D7D8F">
        <w:t>Babitsot</w:t>
      </w:r>
      <w:r>
        <w:t xml:space="preserve"> annak halála előtt kb. 2 hónappal (ekkor már nem tudott beszélni)</w:t>
      </w:r>
    </w:p>
    <w:p w:rsidR="00185150" w:rsidRPr="005D7D8F" w:rsidRDefault="00185150" w:rsidP="00A57275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i/>
          <w:iCs/>
          <w:lang w:eastAsia="hu-HU"/>
        </w:rPr>
      </w:pPr>
      <w:r w:rsidRPr="005D7D8F">
        <w:rPr>
          <w:b/>
        </w:rPr>
        <w:t>munkatáborok</w:t>
      </w:r>
    </w:p>
    <w:p w:rsidR="00A57275" w:rsidRPr="00185150" w:rsidRDefault="004E620D" w:rsidP="00A57275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t xml:space="preserve">egy Győr melletti községben </w:t>
      </w:r>
      <w:r w:rsidR="005D7D8F" w:rsidRPr="005D7D8F">
        <w:rPr>
          <w:b/>
        </w:rPr>
        <w:t>agyonlőtték</w:t>
      </w:r>
      <w:r>
        <w:t xml:space="preserve"> huszonkét társával az utolsó m</w:t>
      </w:r>
      <w:r w:rsidR="00185150">
        <w:t>unkatáborának felszámolása után</w:t>
      </w:r>
    </w:p>
    <w:p w:rsidR="00185150" w:rsidRPr="00A57275" w:rsidRDefault="00185150" w:rsidP="00A57275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t>a második, később induló csoporttal indult volna „haza”, de egy emberséges tiszt áttette a korábban induló turnusba – a második csoportot néhány nappal később felszabadították, onnan mindenki megmenekült</w:t>
      </w:r>
    </w:p>
    <w:p w:rsidR="00185150" w:rsidRPr="00C2023C" w:rsidRDefault="004E620D" w:rsidP="00A57275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hu-HU"/>
        </w:rPr>
      </w:pPr>
      <w:r w:rsidRPr="00C2023C">
        <w:rPr>
          <w:b/>
          <w:u w:val="single"/>
        </w:rPr>
        <w:t>Razg</w:t>
      </w:r>
      <w:r w:rsidR="00A57275" w:rsidRPr="00C2023C">
        <w:rPr>
          <w:b/>
          <w:u w:val="single"/>
        </w:rPr>
        <w:t>l</w:t>
      </w:r>
      <w:r w:rsidR="00185150" w:rsidRPr="00C2023C">
        <w:rPr>
          <w:b/>
          <w:u w:val="single"/>
        </w:rPr>
        <w:t>ednicák</w:t>
      </w:r>
    </w:p>
    <w:p w:rsidR="00185150" w:rsidRPr="00185150" w:rsidRDefault="00185150" w:rsidP="00185150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utolsó versei</w:t>
      </w:r>
      <w:r>
        <w:rPr>
          <w:rFonts w:eastAsia="Times New Roman" w:cstheme="minorHAnsi"/>
          <w:iCs/>
          <w:lang w:eastAsia="hu-HU"/>
        </w:rPr>
        <w:t xml:space="preserve"> (az utolsó táborból gyalogolva írta őket)</w:t>
      </w:r>
    </w:p>
    <w:p w:rsidR="00185150" w:rsidRPr="00C2023C" w:rsidRDefault="00185150" w:rsidP="00185150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b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halálához közeledve egyre rövidülnek, egyre komorabbak</w:t>
      </w:r>
    </w:p>
    <w:p w:rsidR="00185150" w:rsidRPr="00C2023C" w:rsidRDefault="00DC4334" w:rsidP="00185150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i/>
          <w:iCs/>
          <w:lang w:eastAsia="hu-HU"/>
        </w:rPr>
      </w:pPr>
      <w:r w:rsidRPr="00C2023C">
        <w:rPr>
          <w:b/>
        </w:rPr>
        <w:t>a szó jelentése: „képeslap”</w:t>
      </w:r>
      <w:r w:rsidR="00185150" w:rsidRPr="00C2023C">
        <w:rPr>
          <w:b/>
        </w:rPr>
        <w:t>, utal a versek rövidségére</w:t>
      </w:r>
      <w:r w:rsidR="00A57275" w:rsidRPr="00C2023C">
        <w:rPr>
          <w:b/>
        </w:rPr>
        <w:t xml:space="preserve"> </w:t>
      </w:r>
    </w:p>
    <w:p w:rsidR="00A57275" w:rsidRPr="00185150" w:rsidRDefault="00A57275" w:rsidP="00185150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C2023C">
        <w:rPr>
          <w:b/>
        </w:rPr>
        <w:t>előrevetítette saját sorsát</w:t>
      </w:r>
      <w:r>
        <w:t xml:space="preserve"> („Tarkólövés- így végzed hát te is”)</w:t>
      </w:r>
    </w:p>
    <w:p w:rsidR="00185150" w:rsidRPr="00C2023C" w:rsidRDefault="00185150" w:rsidP="00185150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i/>
          <w:iCs/>
          <w:lang w:eastAsia="hu-HU"/>
        </w:rPr>
      </w:pPr>
      <w:r w:rsidRPr="00C2023C">
        <w:rPr>
          <w:b/>
        </w:rPr>
        <w:t>az idill ábrázolása miatt rokonítható az eclogákkal</w:t>
      </w:r>
    </w:p>
    <w:p w:rsidR="00DC4334" w:rsidRPr="00DC4334" w:rsidRDefault="004E620D" w:rsidP="00DC4334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C2023C">
        <w:rPr>
          <w:b/>
        </w:rPr>
        <w:t>holttestét egy tömegsírban találták meg</w:t>
      </w:r>
      <w:r>
        <w:t>, a híres</w:t>
      </w:r>
      <w:r w:rsidR="00A57275">
        <w:t xml:space="preserve"> </w:t>
      </w:r>
      <w:r w:rsidR="00A57275" w:rsidRPr="00C2023C">
        <w:rPr>
          <w:b/>
        </w:rPr>
        <w:t>Bori notesz</w:t>
      </w:r>
      <w:r w:rsidR="00A57275">
        <w:t xml:space="preserve"> alapján azonosították</w:t>
      </w:r>
      <w:r w:rsidR="00DC4334">
        <w:t>, ami utolsó verseit tartalmazta</w:t>
      </w:r>
    </w:p>
    <w:p w:rsidR="00DC4334" w:rsidRPr="000951EF" w:rsidRDefault="00DC4334" w:rsidP="00DC4334">
      <w:pPr>
        <w:jc w:val="both"/>
        <w:rPr>
          <w:rFonts w:eastAsia="Times New Roman" w:cstheme="minorHAnsi"/>
          <w:b/>
          <w:iCs/>
          <w:sz w:val="36"/>
          <w:szCs w:val="36"/>
          <w:lang w:eastAsia="hu-HU"/>
        </w:rPr>
      </w:pPr>
      <w:r w:rsidRPr="000951EF">
        <w:rPr>
          <w:rFonts w:eastAsia="Times New Roman" w:cstheme="minorHAnsi"/>
          <w:b/>
          <w:iCs/>
          <w:sz w:val="36"/>
          <w:szCs w:val="36"/>
          <w:lang w:eastAsia="hu-HU"/>
        </w:rPr>
        <w:t>Eclogaköltészete</w:t>
      </w:r>
    </w:p>
    <w:p w:rsidR="00DC4334" w:rsidRPr="00C2023C" w:rsidRDefault="00DC4334" w:rsidP="00DC4334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1938-ban felkérték, hogy fordítsa le Vergilius IX. eclogáját</w:t>
      </w:r>
    </w:p>
    <w:p w:rsidR="00DC4334" w:rsidRDefault="00DC4334" w:rsidP="00DC4334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ezzel figyelme az antik kultúra felé irányult</w:t>
      </w:r>
      <w:r>
        <w:rPr>
          <w:rFonts w:eastAsia="Times New Roman" w:cstheme="minorHAnsi"/>
          <w:iCs/>
          <w:lang w:eastAsia="hu-HU"/>
        </w:rPr>
        <w:t xml:space="preserve">, műveiben új-klasszicista vonások jelentek meg, úgy érezte, hogy </w:t>
      </w:r>
      <w:r w:rsidRPr="00C2023C">
        <w:rPr>
          <w:rFonts w:eastAsia="Times New Roman" w:cstheme="minorHAnsi"/>
          <w:b/>
          <w:iCs/>
          <w:lang w:eastAsia="hu-HU"/>
        </w:rPr>
        <w:t>a félelemmel teli világnak szüksége van erre a harmóniára</w:t>
      </w:r>
      <w:r>
        <w:rPr>
          <w:rFonts w:eastAsia="Times New Roman" w:cstheme="minorHAnsi"/>
          <w:iCs/>
          <w:lang w:eastAsia="hu-HU"/>
        </w:rPr>
        <w:t xml:space="preserve"> (legalább a költészetben)</w:t>
      </w:r>
    </w:p>
    <w:p w:rsidR="000951EF" w:rsidRDefault="000951EF" w:rsidP="00DC4334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 xml:space="preserve">ő </w:t>
      </w:r>
      <w:r w:rsidRPr="00C2023C">
        <w:rPr>
          <w:rFonts w:eastAsia="Times New Roman" w:cstheme="minorHAnsi"/>
          <w:b/>
          <w:iCs/>
          <w:lang w:eastAsia="hu-HU"/>
        </w:rPr>
        <w:t>8 eclogát írt</w:t>
      </w:r>
      <w:r>
        <w:rPr>
          <w:rFonts w:eastAsia="Times New Roman" w:cstheme="minorHAnsi"/>
          <w:iCs/>
          <w:lang w:eastAsia="hu-HU"/>
        </w:rPr>
        <w:t xml:space="preserve"> (egy nincs meg, vagy csak nem tudjuk, melyik verse lehet az), </w:t>
      </w:r>
      <w:r w:rsidRPr="00C2023C">
        <w:rPr>
          <w:rFonts w:eastAsia="Times New Roman" w:cstheme="minorHAnsi"/>
          <w:b/>
          <w:iCs/>
          <w:lang w:eastAsia="hu-HU"/>
        </w:rPr>
        <w:t>eclogaciklus</w:t>
      </w:r>
      <w:r>
        <w:rPr>
          <w:rFonts w:eastAsia="Times New Roman" w:cstheme="minorHAnsi"/>
          <w:iCs/>
          <w:lang w:eastAsia="hu-HU"/>
        </w:rPr>
        <w:t>ban gondolkodott</w:t>
      </w:r>
    </w:p>
    <w:p w:rsidR="000951EF" w:rsidRDefault="000951EF" w:rsidP="00DC4334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 xml:space="preserve">a 8 ecloga elé írt egy </w:t>
      </w:r>
      <w:r w:rsidRPr="00C2023C">
        <w:rPr>
          <w:rFonts w:eastAsia="Times New Roman" w:cstheme="minorHAnsi"/>
          <w:b/>
          <w:iCs/>
          <w:lang w:eastAsia="hu-HU"/>
        </w:rPr>
        <w:t>előhang</w:t>
      </w:r>
      <w:r>
        <w:rPr>
          <w:rFonts w:eastAsia="Times New Roman" w:cstheme="minorHAnsi"/>
          <w:iCs/>
          <w:lang w:eastAsia="hu-HU"/>
        </w:rPr>
        <w:t>ot (Száll a tavasz)</w:t>
      </w:r>
    </w:p>
    <w:p w:rsidR="00F50924" w:rsidRDefault="00F50924" w:rsidP="00DC4334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>az első eclogája közelít leginkább Vergilius verseihez</w:t>
      </w:r>
    </w:p>
    <w:p w:rsidR="000951EF" w:rsidRDefault="000951EF" w:rsidP="00DC4334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iCs/>
          <w:lang w:eastAsia="hu-HU"/>
        </w:rPr>
      </w:pPr>
      <w:r w:rsidRPr="00C2023C">
        <w:rPr>
          <w:rFonts w:eastAsia="Times New Roman" w:cstheme="minorHAnsi"/>
          <w:b/>
          <w:iCs/>
          <w:u w:val="single"/>
          <w:lang w:eastAsia="hu-HU"/>
        </w:rPr>
        <w:t>ecloga</w:t>
      </w:r>
      <w:r>
        <w:rPr>
          <w:rFonts w:eastAsia="Times New Roman" w:cstheme="minorHAnsi"/>
          <w:iCs/>
          <w:lang w:eastAsia="hu-HU"/>
        </w:rPr>
        <w:t xml:space="preserve"> (mint műfaj)</w:t>
      </w:r>
    </w:p>
    <w:p w:rsidR="000951EF" w:rsidRDefault="000951EF" w:rsidP="000951EF">
      <w:pPr>
        <w:pStyle w:val="Listaszerbekezds"/>
        <w:numPr>
          <w:ilvl w:val="1"/>
          <w:numId w:val="2"/>
        </w:numPr>
        <w:jc w:val="both"/>
        <w:rPr>
          <w:rFonts w:eastAsia="Times New Roman" w:cstheme="minorHAnsi"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Vergilius teremtett vele hagyományt</w:t>
      </w:r>
      <w:r>
        <w:rPr>
          <w:rFonts w:eastAsia="Times New Roman" w:cstheme="minorHAnsi"/>
          <w:iCs/>
          <w:lang w:eastAsia="hu-HU"/>
        </w:rPr>
        <w:t xml:space="preserve"> (hexameteres forma)</w:t>
      </w:r>
    </w:p>
    <w:p w:rsidR="000951EF" w:rsidRPr="00C2023C" w:rsidRDefault="000951EF" w:rsidP="000951EF">
      <w:pPr>
        <w:pStyle w:val="Listaszerbekezds"/>
        <w:numPr>
          <w:ilvl w:val="1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 xml:space="preserve">jelentés: </w:t>
      </w:r>
      <w:r w:rsidRPr="00C2023C">
        <w:rPr>
          <w:rFonts w:eastAsia="Times New Roman" w:cstheme="minorHAnsi"/>
          <w:b/>
          <w:iCs/>
          <w:lang w:eastAsia="hu-HU"/>
        </w:rPr>
        <w:t>szemelvény, válogatott vers</w:t>
      </w:r>
    </w:p>
    <w:p w:rsidR="000951EF" w:rsidRPr="00C2023C" w:rsidRDefault="000951EF" w:rsidP="000951EF">
      <w:pPr>
        <w:pStyle w:val="Listaszerbekezds"/>
        <w:numPr>
          <w:ilvl w:val="1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bukolikus idill</w:t>
      </w:r>
    </w:p>
    <w:p w:rsidR="000951EF" w:rsidRPr="00C2023C" w:rsidRDefault="000951EF" w:rsidP="000951EF">
      <w:pPr>
        <w:pStyle w:val="Listaszerbekezds"/>
        <w:numPr>
          <w:ilvl w:val="2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bukolika: pásztorköltészet</w:t>
      </w:r>
    </w:p>
    <w:p w:rsidR="000951EF" w:rsidRPr="00C2023C" w:rsidRDefault="00C2023C" w:rsidP="000951EF">
      <w:pPr>
        <w:pStyle w:val="Listaszerbekezds"/>
        <w:numPr>
          <w:ilvl w:val="2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>
        <w:rPr>
          <w:rFonts w:eastAsia="Times New Roman" w:cstheme="minorHAnsi"/>
          <w:b/>
          <w:iCs/>
          <w:lang w:eastAsia="hu-HU"/>
        </w:rPr>
        <w:t xml:space="preserve">idill: </w:t>
      </w:r>
      <w:r w:rsidR="000951EF" w:rsidRPr="00C2023C">
        <w:rPr>
          <w:rFonts w:eastAsia="Times New Roman" w:cstheme="minorHAnsi"/>
          <w:b/>
          <w:iCs/>
          <w:lang w:eastAsia="hu-HU"/>
        </w:rPr>
        <w:t>görög „képecske” rövidítése</w:t>
      </w:r>
    </w:p>
    <w:p w:rsidR="000951EF" w:rsidRPr="00C2023C" w:rsidRDefault="000951EF" w:rsidP="000951EF">
      <w:pPr>
        <w:pStyle w:val="Listaszerbekezds"/>
        <w:numPr>
          <w:ilvl w:val="2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természetleíró versek</w:t>
      </w:r>
    </w:p>
    <w:p w:rsidR="000951EF" w:rsidRPr="00C2023C" w:rsidRDefault="000951EF" w:rsidP="000951EF">
      <w:pPr>
        <w:pStyle w:val="Listaszerbekezds"/>
        <w:numPr>
          <w:ilvl w:val="2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lastRenderedPageBreak/>
        <w:t>szereplíra</w:t>
      </w:r>
    </w:p>
    <w:p w:rsidR="000951EF" w:rsidRPr="00C2023C" w:rsidRDefault="000951EF" w:rsidP="000951EF">
      <w:pPr>
        <w:pStyle w:val="Listaszerbekezds"/>
        <w:numPr>
          <w:ilvl w:val="2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életöröm, szerelem, gazdagság</w:t>
      </w:r>
    </w:p>
    <w:p w:rsidR="000951EF" w:rsidRDefault="000951EF" w:rsidP="000951EF">
      <w:pPr>
        <w:pStyle w:val="Listaszerbekezds"/>
        <w:numPr>
          <w:ilvl w:val="2"/>
          <w:numId w:val="2"/>
        </w:numPr>
        <w:jc w:val="both"/>
        <w:rPr>
          <w:rFonts w:eastAsia="Times New Roman" w:cstheme="minorHAnsi"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>az irodalomnak az irodalom a témája</w:t>
      </w:r>
    </w:p>
    <w:p w:rsidR="000951EF" w:rsidRDefault="000951EF" w:rsidP="000951EF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iCs/>
          <w:lang w:eastAsia="hu-HU"/>
        </w:rPr>
      </w:pPr>
      <w:r w:rsidRPr="00C2023C">
        <w:rPr>
          <w:rFonts w:eastAsia="Times New Roman" w:cstheme="minorHAnsi"/>
          <w:b/>
          <w:iCs/>
          <w:u w:val="single"/>
          <w:lang w:eastAsia="hu-HU"/>
        </w:rPr>
        <w:t>párbeszédes jelleg</w:t>
      </w:r>
      <w:r>
        <w:rPr>
          <w:rFonts w:eastAsia="Times New Roman" w:cstheme="minorHAnsi"/>
          <w:iCs/>
          <w:lang w:eastAsia="hu-HU"/>
        </w:rPr>
        <w:t xml:space="preserve"> (Radnótinál)</w:t>
      </w:r>
    </w:p>
    <w:p w:rsidR="000951EF" w:rsidRDefault="000951EF" w:rsidP="000951EF">
      <w:pPr>
        <w:pStyle w:val="Listaszerbekezds"/>
        <w:numPr>
          <w:ilvl w:val="1"/>
          <w:numId w:val="2"/>
        </w:numPr>
        <w:jc w:val="both"/>
        <w:rPr>
          <w:rFonts w:eastAsia="Times New Roman" w:cstheme="minorHAnsi"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>eclogáinak fő jellemzője</w:t>
      </w:r>
    </w:p>
    <w:p w:rsidR="000951EF" w:rsidRPr="00C2023C" w:rsidRDefault="000951EF" w:rsidP="000951EF">
      <w:pPr>
        <w:pStyle w:val="Listaszerbekezds"/>
        <w:numPr>
          <w:ilvl w:val="1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 xml:space="preserve">sokszor csak formailag érvényesül (a költő önmagával viaskodik </w:t>
      </w:r>
      <w:r w:rsidRPr="00C2023C">
        <w:rPr>
          <w:rFonts w:eastAsia="Times New Roman" w:cstheme="minorHAnsi"/>
          <w:b/>
          <w:iCs/>
          <w:lang w:eastAsia="hu-HU"/>
        </w:rPr>
        <w:sym w:font="Wingdings" w:char="F0E0"/>
      </w:r>
      <w:r w:rsidRPr="00C2023C">
        <w:rPr>
          <w:rFonts w:eastAsia="Times New Roman" w:cstheme="minorHAnsi"/>
          <w:b/>
          <w:iCs/>
          <w:lang w:eastAsia="hu-HU"/>
        </w:rPr>
        <w:t xml:space="preserve"> kettős én megjelenése)</w:t>
      </w:r>
    </w:p>
    <w:p w:rsidR="000951EF" w:rsidRPr="00C2023C" w:rsidRDefault="000951EF" w:rsidP="000951EF">
      <w:pPr>
        <w:pStyle w:val="Listaszerbekezds"/>
        <w:numPr>
          <w:ilvl w:val="1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idillikus természet és tragikus kor kettőssége</w:t>
      </w:r>
    </w:p>
    <w:p w:rsidR="000951EF" w:rsidRDefault="000951EF" w:rsidP="000951EF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 xml:space="preserve">Radnóti </w:t>
      </w:r>
      <w:r w:rsidRPr="00C2023C">
        <w:rPr>
          <w:rFonts w:eastAsia="Times New Roman" w:cstheme="minorHAnsi"/>
          <w:b/>
          <w:iCs/>
          <w:lang w:eastAsia="hu-HU"/>
        </w:rPr>
        <w:t>így mutatta be az embertelen világot, amiből hiányzott a szépség</w:t>
      </w:r>
      <w:r>
        <w:rPr>
          <w:rFonts w:eastAsia="Times New Roman" w:cstheme="minorHAnsi"/>
          <w:iCs/>
          <w:lang w:eastAsia="hu-HU"/>
        </w:rPr>
        <w:t>, a szeretet, az európai civilizáció és ezek tisztelete; így öntötte szavakba mérhetetlen boldogságvágyát</w:t>
      </w:r>
    </w:p>
    <w:p w:rsidR="000951EF" w:rsidRPr="00C2023C" w:rsidRDefault="000951EF" w:rsidP="000951EF">
      <w:pPr>
        <w:pStyle w:val="Listaszerbekezds"/>
        <w:numPr>
          <w:ilvl w:val="0"/>
          <w:numId w:val="2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származása miatt ő is fenyegetve volt (haláltudat)</w:t>
      </w:r>
    </w:p>
    <w:p w:rsidR="00F50924" w:rsidRPr="005D7D8F" w:rsidRDefault="00F50924" w:rsidP="00F50924">
      <w:pPr>
        <w:jc w:val="both"/>
        <w:rPr>
          <w:rFonts w:eastAsia="Times New Roman" w:cstheme="minorHAnsi"/>
          <w:b/>
          <w:iCs/>
          <w:sz w:val="36"/>
          <w:szCs w:val="36"/>
          <w:lang w:eastAsia="hu-HU"/>
        </w:rPr>
      </w:pPr>
      <w:r w:rsidRPr="005D7D8F">
        <w:rPr>
          <w:rFonts w:eastAsia="Times New Roman" w:cstheme="minorHAnsi"/>
          <w:b/>
          <w:iCs/>
          <w:sz w:val="36"/>
          <w:szCs w:val="36"/>
          <w:lang w:eastAsia="hu-HU"/>
        </w:rPr>
        <w:t>Hetedik ecloga</w:t>
      </w:r>
    </w:p>
    <w:p w:rsidR="00F50924" w:rsidRPr="00C2023C" w:rsidRDefault="00F50924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utolsó munkatábora alatt írta</w:t>
      </w:r>
    </w:p>
    <w:p w:rsidR="00F50924" w:rsidRPr="00C2023C" w:rsidRDefault="00F50924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monológ</w:t>
      </w:r>
    </w:p>
    <w:p w:rsidR="00F50924" w:rsidRDefault="00F50924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Gyarmati Fannihoz szól</w:t>
      </w:r>
      <w:r>
        <w:rPr>
          <w:rFonts w:eastAsia="Times New Roman" w:cstheme="minorHAnsi"/>
          <w:iCs/>
          <w:lang w:eastAsia="hu-HU"/>
        </w:rPr>
        <w:t xml:space="preserve"> (párhuzam vonható a Levél a hitveshez c. verssel)</w:t>
      </w:r>
    </w:p>
    <w:p w:rsidR="00F50924" w:rsidRPr="00F50924" w:rsidRDefault="00F50924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i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 xml:space="preserve">tudja, hogy nem fog hazajutni </w:t>
      </w:r>
      <w:r w:rsidRPr="00F50924">
        <w:rPr>
          <w:rFonts w:eastAsia="Times New Roman" w:cstheme="minorHAnsi"/>
          <w:i/>
          <w:iCs/>
          <w:lang w:eastAsia="hu-HU"/>
        </w:rPr>
        <w:t>(„</w:t>
      </w:r>
      <w:r w:rsidRPr="00F50924">
        <w:rPr>
          <w:rFonts w:eastAsia="Times New Roman" w:cstheme="minorHAnsi"/>
          <w:i/>
          <w:iCs/>
          <w:lang w:eastAsia="hu-HU"/>
        </w:rPr>
        <w:t>egy nappal rövidebb, lásd, ujra a fogság</w:t>
      </w:r>
      <w:r w:rsidRPr="00F50924">
        <w:rPr>
          <w:rFonts w:eastAsia="Times New Roman" w:cstheme="minorHAnsi"/>
          <w:i/>
          <w:iCs/>
          <w:lang w:eastAsia="hu-HU"/>
        </w:rPr>
        <w:t xml:space="preserve"> </w:t>
      </w:r>
      <w:r w:rsidRPr="00F50924">
        <w:rPr>
          <w:rFonts w:eastAsia="Times New Roman" w:cstheme="minorHAnsi"/>
          <w:i/>
          <w:iCs/>
          <w:lang w:eastAsia="hu-HU"/>
        </w:rPr>
        <w:t>és egy nappal az élet is</w:t>
      </w:r>
      <w:r w:rsidRPr="00F50924">
        <w:rPr>
          <w:rFonts w:eastAsia="Times New Roman" w:cstheme="minorHAnsi"/>
          <w:i/>
          <w:iCs/>
          <w:lang w:eastAsia="hu-HU"/>
        </w:rPr>
        <w:t>”)</w:t>
      </w:r>
      <w:r>
        <w:rPr>
          <w:rFonts w:eastAsia="Times New Roman" w:cstheme="minorHAnsi"/>
          <w:iCs/>
          <w:lang w:eastAsia="hu-HU"/>
        </w:rPr>
        <w:t>, ezért „csak” a kapcsolattartás a célja</w:t>
      </w:r>
    </w:p>
    <w:p w:rsidR="00F50924" w:rsidRPr="00C2023C" w:rsidRDefault="00F50924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leírja a tábor borzalmait</w:t>
      </w:r>
    </w:p>
    <w:p w:rsidR="00185150" w:rsidRPr="00C2023C" w:rsidRDefault="00185150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1. irány: szerelmi vallomás</w:t>
      </w:r>
    </w:p>
    <w:p w:rsidR="00185150" w:rsidRPr="00C2023C" w:rsidRDefault="00185150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2. irány: önreflexió</w:t>
      </w:r>
    </w:p>
    <w:p w:rsidR="00185150" w:rsidRPr="00C2023C" w:rsidRDefault="00185150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3. irány: külvilág, tábori körülmények</w:t>
      </w:r>
    </w:p>
    <w:p w:rsidR="00185150" w:rsidRPr="00C2023C" w:rsidRDefault="00C2023C" w:rsidP="00F50924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 xml:space="preserve">formailag </w:t>
      </w:r>
      <w:r w:rsidR="00185150">
        <w:rPr>
          <w:rFonts w:eastAsia="Times New Roman" w:cstheme="minorHAnsi"/>
          <w:iCs/>
          <w:lang w:eastAsia="hu-HU"/>
        </w:rPr>
        <w:t>párbeszéd a feleségével, akit mintha maga mellé képzelne</w:t>
      </w:r>
      <w:r>
        <w:rPr>
          <w:rFonts w:eastAsia="Times New Roman" w:cstheme="minorHAnsi"/>
          <w:iCs/>
          <w:lang w:eastAsia="hu-HU"/>
        </w:rPr>
        <w:t xml:space="preserve">, de valójában itt is csak önmagával beszélget, </w:t>
      </w:r>
      <w:r w:rsidRPr="00C2023C">
        <w:rPr>
          <w:rFonts w:eastAsia="Times New Roman" w:cstheme="minorHAnsi"/>
          <w:b/>
          <w:iCs/>
          <w:lang w:eastAsia="hu-HU"/>
        </w:rPr>
        <w:t>Fanni nem szólal meg</w:t>
      </w:r>
    </w:p>
    <w:p w:rsidR="005D7D8F" w:rsidRPr="005D7D8F" w:rsidRDefault="00185150" w:rsidP="005D7D8F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i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 xml:space="preserve">belenyugszik abba, hogy meg fog halni, </w:t>
      </w:r>
      <w:r w:rsidRPr="00C2023C">
        <w:rPr>
          <w:rFonts w:eastAsia="Times New Roman" w:cstheme="minorHAnsi"/>
          <w:b/>
          <w:iCs/>
          <w:lang w:eastAsia="hu-HU"/>
        </w:rPr>
        <w:t>még az őrt sem hibáztatja</w:t>
      </w:r>
    </w:p>
    <w:p w:rsidR="005D7D8F" w:rsidRPr="005D7D8F" w:rsidRDefault="005D7D8F" w:rsidP="005D7D8F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i/>
          <w:iCs/>
          <w:lang w:eastAsia="hu-HU"/>
        </w:rPr>
      </w:pPr>
      <w:r>
        <w:rPr>
          <w:rFonts w:eastAsia="Times New Roman" w:cstheme="minorHAnsi"/>
          <w:iCs/>
          <w:lang w:eastAsia="hu-HU"/>
        </w:rPr>
        <w:t xml:space="preserve">este szinte szabadnak érzi magát, de rá kell ébrednie, hogy ez nem a valóság (ez egyfajta </w:t>
      </w:r>
      <w:r w:rsidRPr="00C2023C">
        <w:rPr>
          <w:rFonts w:eastAsia="Times New Roman" w:cstheme="minorHAnsi"/>
          <w:b/>
          <w:iCs/>
          <w:lang w:eastAsia="hu-HU"/>
        </w:rPr>
        <w:t>párbeszéd önmagával</w:t>
      </w:r>
      <w:r>
        <w:rPr>
          <w:rFonts w:eastAsia="Times New Roman" w:cstheme="minorHAnsi"/>
          <w:iCs/>
          <w:lang w:eastAsia="hu-HU"/>
        </w:rPr>
        <w:t>)</w:t>
      </w:r>
    </w:p>
    <w:p w:rsidR="005D7D8F" w:rsidRPr="00C2023C" w:rsidRDefault="005D7D8F" w:rsidP="005D7D8F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megalázottság</w:t>
      </w:r>
    </w:p>
    <w:p w:rsidR="005D7D8F" w:rsidRPr="005D7D8F" w:rsidRDefault="005D7D8F" w:rsidP="005D7D8F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különböző valóságsíkok váltogatása</w:t>
      </w:r>
      <w:r>
        <w:rPr>
          <w:rFonts w:eastAsia="Times New Roman" w:cstheme="minorHAnsi"/>
          <w:iCs/>
          <w:lang w:eastAsia="hu-HU"/>
        </w:rPr>
        <w:t xml:space="preserve"> (tábor-otthon, valóság-álom)</w:t>
      </w:r>
    </w:p>
    <w:p w:rsidR="005D7D8F" w:rsidRPr="00C2023C" w:rsidRDefault="005D7D8F" w:rsidP="005D7D8F">
      <w:pPr>
        <w:pStyle w:val="Listaszerbekezds"/>
        <w:numPr>
          <w:ilvl w:val="0"/>
          <w:numId w:val="3"/>
        </w:numPr>
        <w:jc w:val="both"/>
        <w:rPr>
          <w:rFonts w:eastAsia="Times New Roman" w:cstheme="minorHAnsi"/>
          <w:b/>
          <w:i/>
          <w:iCs/>
          <w:u w:val="single"/>
          <w:lang w:eastAsia="hu-HU"/>
        </w:rPr>
      </w:pPr>
      <w:r w:rsidRPr="00C2023C">
        <w:rPr>
          <w:rFonts w:eastAsia="Times New Roman" w:cstheme="minorHAnsi"/>
          <w:b/>
          <w:i/>
          <w:iCs/>
          <w:u w:val="single"/>
          <w:lang w:eastAsia="hu-HU"/>
        </w:rPr>
        <w:t>„nem tudok én meghalni se, élni se nélküled immár”</w:t>
      </w:r>
    </w:p>
    <w:p w:rsidR="005D7D8F" w:rsidRPr="00C2023C" w:rsidRDefault="005D7D8F" w:rsidP="005D7D8F">
      <w:pPr>
        <w:pStyle w:val="Listaszerbekezds"/>
        <w:numPr>
          <w:ilvl w:val="1"/>
          <w:numId w:val="3"/>
        </w:numPr>
        <w:jc w:val="both"/>
        <w:rPr>
          <w:rFonts w:eastAsia="Times New Roman" w:cstheme="minorHAnsi"/>
          <w:b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utolsó sor</w:t>
      </w:r>
    </w:p>
    <w:p w:rsidR="005D7D8F" w:rsidRPr="005D7D8F" w:rsidRDefault="005D7D8F" w:rsidP="005D7D8F">
      <w:pPr>
        <w:pStyle w:val="Listaszerbekezds"/>
        <w:numPr>
          <w:ilvl w:val="1"/>
          <w:numId w:val="3"/>
        </w:numPr>
        <w:jc w:val="both"/>
        <w:rPr>
          <w:rFonts w:eastAsia="Times New Roman" w:cstheme="minorHAnsi"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>egy Horatius-versre utal</w:t>
      </w:r>
      <w:r>
        <w:rPr>
          <w:rFonts w:eastAsia="Times New Roman" w:cstheme="minorHAnsi"/>
          <w:iCs/>
          <w:lang w:eastAsia="hu-HU"/>
        </w:rPr>
        <w:t>, amit Radnóti fordított</w:t>
      </w:r>
      <w:r w:rsidR="00C2023C">
        <w:rPr>
          <w:rFonts w:eastAsia="Times New Roman" w:cstheme="minorHAnsi"/>
          <w:iCs/>
          <w:lang w:eastAsia="hu-HU"/>
        </w:rPr>
        <w:t xml:space="preserve"> (szinte szó szerint ugyanaz, csak megfordítva: „Csak véled tudok én halni is, élni is”)</w:t>
      </w:r>
    </w:p>
    <w:p w:rsidR="005D7D8F" w:rsidRPr="00C2023C" w:rsidRDefault="005D7D8F" w:rsidP="005D7D8F">
      <w:pPr>
        <w:pStyle w:val="Listaszerbekezds"/>
        <w:numPr>
          <w:ilvl w:val="1"/>
          <w:numId w:val="3"/>
        </w:numPr>
        <w:jc w:val="both"/>
        <w:rPr>
          <w:rFonts w:eastAsia="Times New Roman" w:cstheme="minorHAnsi"/>
          <w:b/>
          <w:i/>
          <w:iCs/>
          <w:lang w:eastAsia="hu-HU"/>
        </w:rPr>
      </w:pPr>
      <w:bookmarkStart w:id="0" w:name="_GoBack"/>
      <w:r w:rsidRPr="00C2023C">
        <w:rPr>
          <w:rFonts w:eastAsia="Times New Roman" w:cstheme="minorHAnsi"/>
          <w:b/>
          <w:iCs/>
          <w:lang w:eastAsia="hu-HU"/>
        </w:rPr>
        <w:t>szerelmi vallomás</w:t>
      </w:r>
    </w:p>
    <w:p w:rsidR="005D7D8F" w:rsidRPr="005D7D8F" w:rsidRDefault="005D7D8F" w:rsidP="005D7D8F">
      <w:pPr>
        <w:pStyle w:val="Listaszerbekezds"/>
        <w:numPr>
          <w:ilvl w:val="1"/>
          <w:numId w:val="3"/>
        </w:numPr>
        <w:jc w:val="both"/>
        <w:rPr>
          <w:rFonts w:eastAsia="Times New Roman" w:cstheme="minorHAnsi"/>
          <w:i/>
          <w:iCs/>
          <w:lang w:eastAsia="hu-HU"/>
        </w:rPr>
      </w:pPr>
      <w:r w:rsidRPr="00C2023C">
        <w:rPr>
          <w:rFonts w:eastAsia="Times New Roman" w:cstheme="minorHAnsi"/>
          <w:b/>
          <w:iCs/>
          <w:lang w:eastAsia="hu-HU"/>
        </w:rPr>
        <w:t xml:space="preserve">sírig tartó szerelem </w:t>
      </w:r>
      <w:r w:rsidRPr="00C2023C">
        <w:rPr>
          <w:rFonts w:eastAsia="Times New Roman" w:cstheme="minorHAnsi"/>
          <w:b/>
          <w:iCs/>
          <w:lang w:eastAsia="hu-HU"/>
        </w:rPr>
        <w:sym w:font="Wingdings" w:char="F0E0"/>
      </w:r>
      <w:r w:rsidRPr="00C2023C">
        <w:rPr>
          <w:rFonts w:eastAsia="Times New Roman" w:cstheme="minorHAnsi"/>
          <w:b/>
          <w:iCs/>
          <w:lang w:eastAsia="hu-HU"/>
        </w:rPr>
        <w:t xml:space="preserve"> Fanni is megtartja</w:t>
      </w:r>
      <w:bookmarkEnd w:id="0"/>
      <w:r>
        <w:rPr>
          <w:rFonts w:eastAsia="Times New Roman" w:cstheme="minorHAnsi"/>
          <w:iCs/>
          <w:lang w:eastAsia="hu-HU"/>
        </w:rPr>
        <w:t xml:space="preserve"> (sosem ment többé férhez)</w:t>
      </w:r>
    </w:p>
    <w:sectPr w:rsidR="005D7D8F" w:rsidRPr="005D7D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C7" w:rsidRDefault="007939C7" w:rsidP="00795949">
      <w:pPr>
        <w:spacing w:after="0" w:line="240" w:lineRule="auto"/>
      </w:pPr>
      <w:r>
        <w:separator/>
      </w:r>
    </w:p>
  </w:endnote>
  <w:endnote w:type="continuationSeparator" w:id="0">
    <w:p w:rsidR="007939C7" w:rsidRDefault="007939C7" w:rsidP="0079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75" w:rsidRDefault="00A57275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2023C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A57275" w:rsidRDefault="00A572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C7" w:rsidRDefault="007939C7" w:rsidP="00795949">
      <w:pPr>
        <w:spacing w:after="0" w:line="240" w:lineRule="auto"/>
      </w:pPr>
      <w:r>
        <w:separator/>
      </w:r>
    </w:p>
  </w:footnote>
  <w:footnote w:type="continuationSeparator" w:id="0">
    <w:p w:rsidR="007939C7" w:rsidRDefault="007939C7" w:rsidP="0079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77"/>
      <w:gridCol w:w="7795"/>
    </w:tblGrid>
    <w:tr w:rsidR="00A5727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57275" w:rsidRDefault="00A57275">
          <w:pPr>
            <w:pStyle w:val="lfej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57275" w:rsidRDefault="00A57275" w:rsidP="00795949">
          <w:pPr>
            <w:pStyle w:val="lfej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Cím"/>
              <w:tag w:val=""/>
              <w:id w:val="-773790484"/>
              <w:placeholder>
                <w:docPart w:val="7698B9A9752A4F4DBF9EC9DCBEC10F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11. radnóti</w:t>
              </w:r>
            </w:sdtContent>
          </w:sdt>
        </w:p>
      </w:tc>
    </w:tr>
  </w:tbl>
  <w:p w:rsidR="00A57275" w:rsidRDefault="00A572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7F32"/>
    <w:multiLevelType w:val="hybridMultilevel"/>
    <w:tmpl w:val="10E0B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B7B5D"/>
    <w:multiLevelType w:val="hybridMultilevel"/>
    <w:tmpl w:val="F9CA4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0C80"/>
    <w:multiLevelType w:val="hybridMultilevel"/>
    <w:tmpl w:val="5BF88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49"/>
    <w:rsid w:val="000730F8"/>
    <w:rsid w:val="000951EF"/>
    <w:rsid w:val="00185150"/>
    <w:rsid w:val="001E4B26"/>
    <w:rsid w:val="004E620D"/>
    <w:rsid w:val="005D7D8F"/>
    <w:rsid w:val="007939C7"/>
    <w:rsid w:val="00795949"/>
    <w:rsid w:val="00A57275"/>
    <w:rsid w:val="00C2023C"/>
    <w:rsid w:val="00DC4334"/>
    <w:rsid w:val="00F5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FACB6-63D1-4FA1-A323-19F5A586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5949"/>
  </w:style>
  <w:style w:type="paragraph" w:styleId="llb">
    <w:name w:val="footer"/>
    <w:basedOn w:val="Norml"/>
    <w:link w:val="llbChar"/>
    <w:uiPriority w:val="99"/>
    <w:unhideWhenUsed/>
    <w:rsid w:val="0079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5949"/>
  </w:style>
  <w:style w:type="paragraph" w:styleId="Listaszerbekezds">
    <w:name w:val="List Paragraph"/>
    <w:basedOn w:val="Norml"/>
    <w:uiPriority w:val="34"/>
    <w:qFormat/>
    <w:rsid w:val="001E4B2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50924"/>
    <w:rPr>
      <w:color w:val="0000FF"/>
      <w:u w:val="single"/>
    </w:rPr>
  </w:style>
  <w:style w:type="paragraph" w:styleId="Nincstrkz">
    <w:name w:val="No Spacing"/>
    <w:uiPriority w:val="1"/>
    <w:qFormat/>
    <w:rsid w:val="005D7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98B9A9752A4F4DBF9EC9DCBEC10F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5881B-B404-4378-8DD6-4EA43A773EF8}"/>
      </w:docPartPr>
      <w:docPartBody>
        <w:p w:rsidR="00550F5E" w:rsidRDefault="00550F5E" w:rsidP="00550F5E">
          <w:pPr>
            <w:pStyle w:val="7698B9A9752A4F4DBF9EC9DCBEC10F8B"/>
          </w:pPr>
          <w:r>
            <w:rPr>
              <w:caps/>
              <w:color w:val="FFFFFF" w:themeColor="background1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5E"/>
    <w:rsid w:val="0055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698B9A9752A4F4DBF9EC9DCBEC10F8B">
    <w:name w:val="7698B9A9752A4F4DBF9EC9DCBEC10F8B"/>
    <w:rsid w:val="00550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F7A2-F681-4EF1-807F-73BD2DA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. radnóti</vt:lpstr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radnóti</dc:title>
  <dc:subject/>
  <dc:creator>Windows-felhasználó</dc:creator>
  <cp:keywords/>
  <dc:description/>
  <cp:lastModifiedBy>Windows-felhasználó</cp:lastModifiedBy>
  <cp:revision>1</cp:revision>
  <dcterms:created xsi:type="dcterms:W3CDTF">2017-06-14T20:24:00Z</dcterms:created>
  <dcterms:modified xsi:type="dcterms:W3CDTF">2017-06-14T22:15:00Z</dcterms:modified>
</cp:coreProperties>
</file>